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C32A860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2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4BF2D55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24A30E35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6565E0">
        <w:rPr>
          <w:rFonts w:ascii="Times New Roman" w:hAnsi="Times New Roman" w:cs="Times New Roman"/>
          <w:bCs/>
          <w:sz w:val="28"/>
          <w:szCs w:val="28"/>
        </w:rPr>
        <w:t>детской г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686B2DAE" w:rsidR="000040E3" w:rsidRPr="006565E0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6565E0" w:rsidRP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0E2CD12D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36F67">
        <w:rPr>
          <w:rFonts w:ascii="Times New Roman" w:hAnsi="Times New Roman" w:cs="Times New Roman"/>
          <w:sz w:val="28"/>
          <w:szCs w:val="28"/>
        </w:rPr>
        <w:t>к AutoCAD для проектирования 3D.8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9DC7498" w14:textId="351BC205" w:rsidR="00256D2B" w:rsidRDefault="00256D2B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5F159E35" w14:textId="01367148" w:rsidR="0050521F" w:rsidRDefault="00256D2B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14:paraId="5B6340AD" w14:textId="637E397D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09B51C7F" w14:textId="7D543E92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5385588D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295281">
        <w:rPr>
          <w:lang w:val="ru-RU"/>
        </w:rPr>
        <w:t>детской горк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r w:rsidR="0033784F" w:rsidRPr="008471F2">
        <w:rPr>
          <w:bCs/>
        </w:rPr>
        <w:t>ommunity</w:t>
      </w:r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633A9B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633A9B">
      <w:pPr>
        <w:pStyle w:val="NormalWeb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8" w:tooltip="Детская площадка" w:history="1">
        <w:r w:rsidRPr="00F85B1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BodyText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633A9B">
      <w:pPr>
        <w:pStyle w:val="ListParagraph"/>
        <w:tabs>
          <w:tab w:val="left" w:pos="851"/>
        </w:tabs>
        <w:spacing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BA32F6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8.6pt">
            <v:imagedata r:id="rId10" o:title="Риcунок по XZ"/>
          </v:shape>
        </w:pict>
      </w:r>
    </w:p>
    <w:p w14:paraId="408F32F6" w14:textId="49999559" w:rsidR="002F7B3D" w:rsidRPr="00A94A83" w:rsidRDefault="002F7B3D" w:rsidP="00EF2082">
      <w:pPr>
        <w:pStyle w:val="ListParagraph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5C0048C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29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NormalWeb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Heading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Heading1"/>
        <w:spacing w:before="160" w:after="160"/>
        <w:ind w:right="-1" w:firstLine="0"/>
        <w:jc w:val="center"/>
      </w:pPr>
      <w:bookmarkStart w:id="0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0"/>
    </w:p>
    <w:p w14:paraId="38D9DC3F" w14:textId="5A94E0BC" w:rsidR="00EF2082" w:rsidRDefault="00EF2082" w:rsidP="00472268">
      <w:pPr>
        <w:pStyle w:val="a0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0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0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0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633A9B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BodyText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 Диаграмма прецедентов плагина</w:t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69CFBDC" w14:textId="71ADEED2" w:rsidR="00BF7806" w:rsidRDefault="00BF7806" w:rsidP="00BF78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710DF" w14:textId="77777777" w:rsidR="00BF7806" w:rsidRPr="00E279CF" w:rsidRDefault="00BF7806" w:rsidP="00BF78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3740B78" wp14:editId="1B11925A">
            <wp:extent cx="4726940" cy="2720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515" cy="27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0EB6" w14:textId="4D71CB25" w:rsidR="00BF7806" w:rsidRPr="00E360FA" w:rsidRDefault="00BF7806" w:rsidP="00BF780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Изначальная диаграмма прецедентов плагина</w:t>
      </w:r>
    </w:p>
    <w:p w14:paraId="44C8CE3E" w14:textId="77777777" w:rsidR="00BF7806" w:rsidRPr="00EA430B" w:rsidRDefault="00BF7806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ListParagraph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13F121F4" w14:textId="6FA3DBFE" w:rsidR="00BF7806" w:rsidRDefault="00BF7806" w:rsidP="00BF780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="009840C8">
        <w:rPr>
          <w:rFonts w:ascii="Times New Roman" w:eastAsia="Calibri" w:hAnsi="Times New Roman" w:cs="Times New Roman"/>
          <w:sz w:val="28"/>
          <w:szCs w:val="28"/>
        </w:rPr>
        <w:t xml:space="preserve">измененную </w:t>
      </w:r>
      <w:r w:rsidRPr="00EA430B">
        <w:rPr>
          <w:rFonts w:ascii="Times New Roman" w:eastAsia="Calibri" w:hAnsi="Times New Roman" w:cs="Times New Roman"/>
          <w:sz w:val="28"/>
          <w:szCs w:val="28"/>
        </w:rPr>
        <w:t>диаграмму пр</w:t>
      </w:r>
      <w:r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.2.</w:t>
      </w:r>
    </w:p>
    <w:p w14:paraId="24B048FC" w14:textId="77777777" w:rsidR="00BF7806" w:rsidRDefault="00BF7806" w:rsidP="00BF78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41F3" wp14:editId="2E84D67A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FFE" w14:textId="03F64F58" w:rsidR="00BF7806" w:rsidRDefault="00BF7806" w:rsidP="00633A9B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9840C8">
        <w:rPr>
          <w:rFonts w:ascii="Times New Roman" w:hAnsi="Times New Roman" w:cs="Times New Roman"/>
          <w:sz w:val="28"/>
          <w:szCs w:val="28"/>
        </w:rPr>
        <w:t>Измененная д</w:t>
      </w:r>
      <w:r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3E6E5B28" w14:textId="2AABD264" w:rsidR="00E75FE6" w:rsidRDefault="00BF780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65DC6" w14:textId="77777777" w:rsidR="003A1068" w:rsidRPr="00E279CF" w:rsidRDefault="003A1068" w:rsidP="00046AD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851EB" w14:textId="77777777" w:rsidR="003A1068" w:rsidRDefault="003A1068" w:rsidP="003A1068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7A2A35F4" wp14:editId="4064D5F7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2C1" w14:textId="10356B62" w:rsidR="003A1068" w:rsidRPr="00E04AA9" w:rsidRDefault="003A1068" w:rsidP="00046AD1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начальная диаграмма классов плагина</w:t>
      </w:r>
    </w:p>
    <w:p w14:paraId="7E536E48" w14:textId="02B4448F" w:rsidR="001C304C" w:rsidRDefault="001C304C" w:rsidP="003F2291">
      <w:pPr>
        <w:pStyle w:val="a0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0"/>
        <w:numPr>
          <w:ilvl w:val="0"/>
          <w:numId w:val="11"/>
        </w:numPr>
        <w:ind w:left="0" w:firstLine="851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A2CB19" w:rsidR="00212FE1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а изменена связь между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сам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-как необходимо хранить экземпляр класса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F5B1C9" w14:textId="5C4C2528" w:rsidR="003A1068" w:rsidRPr="00A85823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ла добавлена новое </w:t>
      </w:r>
      <w:commentRangeStart w:id="1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-во </w:t>
      </w:r>
      <w:commentRangeEnd w:id="1"/>
      <w:r w:rsidR="00BA32F6">
        <w:rPr>
          <w:rStyle w:val="CommentReference"/>
        </w:rPr>
        <w:commentReference w:id="1"/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tformThicknessT</w:t>
      </w:r>
      <w:r w:rsidR="00A85823" w:rsidRP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изменения толщины платформы.</w:t>
      </w:r>
    </w:p>
    <w:p w14:paraId="397B0D0D" w14:textId="3419F9FA" w:rsidR="003A1068" w:rsidRDefault="003A1068" w:rsidP="003A1068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</w:t>
      </w:r>
      <w:r>
        <w:rPr>
          <w:rFonts w:ascii="Times New Roman" w:hAnsi="Times New Roman" w:cs="Times New Roman"/>
          <w:sz w:val="28"/>
        </w:rPr>
        <w:t xml:space="preserve">измененную </w:t>
      </w:r>
      <w:r w:rsidRPr="00E04AA9">
        <w:rPr>
          <w:rFonts w:ascii="Times New Roman" w:hAnsi="Times New Roman" w:cs="Times New Roman"/>
          <w:sz w:val="28"/>
        </w:rPr>
        <w:t xml:space="preserve">диаграмму классов плагина на рисунке </w:t>
      </w:r>
      <w:r>
        <w:rPr>
          <w:rFonts w:ascii="Times New Roman" w:hAnsi="Times New Roman" w:cs="Times New Roman"/>
          <w:sz w:val="28"/>
        </w:rPr>
        <w:t>3.3</w:t>
      </w:r>
    </w:p>
    <w:p w14:paraId="40B07946" w14:textId="77777777" w:rsidR="003A1068" w:rsidRDefault="003A1068" w:rsidP="003A10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commentRangeStart w:id="2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5CE4DE" wp14:editId="3AC4F629">
            <wp:extent cx="5890260" cy="5234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BA32F6">
        <w:rPr>
          <w:rStyle w:val="CommentReference"/>
        </w:rPr>
        <w:commentReference w:id="2"/>
      </w:r>
    </w:p>
    <w:p w14:paraId="4D294C31" w14:textId="146CBDE5" w:rsidR="003A1068" w:rsidRPr="00BA0096" w:rsidRDefault="003A1068" w:rsidP="003A1068">
      <w:pPr>
        <w:tabs>
          <w:tab w:val="left" w:pos="5835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381FDD56" w14:textId="77777777" w:rsidR="003A1068" w:rsidRPr="00721710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ADEA" w14:textId="7BB6AF2A" w:rsidR="00E360FA" w:rsidRPr="00663B11" w:rsidRDefault="001A5A6B" w:rsidP="001A5A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A1068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A1068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1A5A6B">
      <w:pPr>
        <w:spacing w:before="240"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1A5A6B">
      <w:pPr>
        <w:pStyle w:val="Caption"/>
        <w:spacing w:before="160"/>
        <w:jc w:val="center"/>
        <w:rPr>
          <w:rFonts w:cs="Times New Roman"/>
          <w:szCs w:val="28"/>
        </w:rPr>
      </w:pPr>
      <w:bookmarkStart w:id="3" w:name="_Ref477704740"/>
      <w:r w:rsidRPr="00663B11">
        <w:rPr>
          <w:rFonts w:cs="Times New Roman"/>
          <w:szCs w:val="28"/>
        </w:rPr>
        <w:t xml:space="preserve">Рисунок </w:t>
      </w:r>
      <w:bookmarkStart w:id="4" w:name="_Ref475872673"/>
      <w:bookmarkEnd w:id="3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4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1A5A6B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524C7582">
            <wp:extent cx="2847975" cy="197565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779" cy="19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1A5A6B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1A5A6B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3C5CD4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ListParagraph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E596A" w14:textId="1ADECA95" w:rsidR="00D22F98" w:rsidRPr="0018782A" w:rsidRDefault="001F5D7E" w:rsidP="00D22F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22F98" w:rsidRPr="000A40D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5.3 Нагрузочное тестирование.</w:t>
      </w:r>
    </w:p>
    <w:p w14:paraId="1B11CDAC" w14:textId="79B1BE3E" w:rsidR="000A40D5" w:rsidRPr="008B2C8D" w:rsidRDefault="00D22F98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r w:rsidR="000A40D5">
        <w:rPr>
          <w:rFonts w:ascii="Times New Roman" w:eastAsia="Calibri" w:hAnsi="Times New Roman" w:cs="Times New Roman"/>
          <w:sz w:val="28"/>
          <w:szCs w:val="28"/>
        </w:rPr>
        <w:t>11</w:t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150C11C2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проводилось со следующими параметрами кровати:</w:t>
      </w:r>
    </w:p>
    <w:p w14:paraId="0E3D0A6A" w14:textId="197169B8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Длин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6C544A5" w14:textId="2EF1894B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Длинна </w:t>
      </w:r>
      <w:r>
        <w:rPr>
          <w:color w:val="000009"/>
          <w:lang w:val="ru-RU"/>
        </w:rPr>
        <w:t xml:space="preserve">начала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68E75A5C" w14:textId="032CC6BC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>Длина</w:t>
      </w:r>
      <w:r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 xml:space="preserve">конца горки </w:t>
      </w:r>
      <w:r w:rsidR="00E03ED6">
        <w:rPr>
          <w:color w:val="000009"/>
          <w:lang w:val="ru-RU"/>
        </w:rPr>
        <w:t xml:space="preserve">- </w:t>
      </w:r>
      <w:r w:rsidRPr="002F7B3D">
        <w:rPr>
          <w:lang w:val="ru-RU"/>
        </w:rPr>
        <w:t xml:space="preserve">40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0E827542" w14:textId="67D0CE85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Расстояние длины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3DD925CA" w14:textId="508FB54F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Ширина </w:t>
      </w:r>
      <w:r>
        <w:rPr>
          <w:color w:val="000009"/>
          <w:lang w:val="ru-RU"/>
        </w:rPr>
        <w:t>горки</w:t>
      </w:r>
      <w:r w:rsidR="00E03ED6">
        <w:rPr>
          <w:color w:val="000009"/>
          <w:lang w:val="ru-RU"/>
        </w:rPr>
        <w:t xml:space="preserve"> -</w:t>
      </w:r>
      <w:r>
        <w:rPr>
          <w:color w:val="000009"/>
          <w:lang w:val="ru-RU"/>
        </w:rPr>
        <w:t xml:space="preserve">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4E8B94CB" w14:textId="342B853F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Высота бордюра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BD8047D" w14:textId="04A38ACC" w:rsidR="000A40D5" w:rsidRPr="00E03ED6" w:rsidRDefault="000A40D5" w:rsidP="000A40D5">
      <w:pPr>
        <w:pStyle w:val="BodyText"/>
        <w:spacing w:line="360" w:lineRule="auto"/>
        <w:ind w:right="-1" w:firstLine="851"/>
        <w:rPr>
          <w:lang w:val="ru-RU"/>
        </w:rPr>
      </w:pPr>
      <w:r>
        <w:rPr>
          <w:color w:val="000009"/>
          <w:lang w:val="ru-RU"/>
        </w:rPr>
        <w:t xml:space="preserve">Высот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093119F6" w14:textId="11105D79" w:rsidR="000A40D5" w:rsidRPr="00E03ED6" w:rsidRDefault="000A40D5" w:rsidP="000A40D5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lang w:val="ru-RU"/>
        </w:rPr>
        <w:t xml:space="preserve">Толщина платформы </w:t>
      </w:r>
      <w:r w:rsidR="00E03ED6">
        <w:rPr>
          <w:lang w:val="ru-RU"/>
        </w:rPr>
        <w:t xml:space="preserve">- </w:t>
      </w:r>
      <w:r>
        <w:rPr>
          <w:lang w:val="ru-RU"/>
        </w:rPr>
        <w:t>3 см</w:t>
      </w:r>
      <w:r w:rsidR="00E03ED6" w:rsidRPr="00E03ED6">
        <w:rPr>
          <w:lang w:val="ru-RU"/>
        </w:rPr>
        <w:t>.</w:t>
      </w:r>
    </w:p>
    <w:p w14:paraId="7BD44063" w14:textId="6BB638F5" w:rsidR="00D3294F" w:rsidRPr="00D3294F" w:rsidRDefault="00D3294F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Нагрузочное тестирование будет проводится на вычислительной машине с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2 </w:t>
      </w:r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Гб ОЗУ и операционной системой </w:t>
      </w:r>
      <w:r w:rsidRPr="00D3294F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Windows</w:t>
      </w:r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commentRangeStart w:id="5"/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7</w:t>
      </w:r>
      <w:commentRangeEnd w:id="5"/>
      <w:r w:rsidR="00BA32F6">
        <w:rPr>
          <w:rStyle w:val="CommentReference"/>
        </w:rPr>
        <w:commentReference w:id="5"/>
      </w:r>
      <w:r w:rsidRPr="00D329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38D2204E" w14:textId="18B70383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нехватки памяти. </w:t>
      </w:r>
    </w:p>
    <w:p w14:paraId="702E1651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 рисунке 5.6 представлен график потребляемой оперативной памяти относительно количества построенных деталей.</w:t>
      </w:r>
    </w:p>
    <w:p w14:paraId="331B144B" w14:textId="55DA296B" w:rsidR="000A40D5" w:rsidRPr="00161F9D" w:rsidRDefault="00D3294F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6"/>
      <w:r w:rsidRPr="00D3294F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3DA25" wp14:editId="41080911">
            <wp:extent cx="4105275" cy="321818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0770" cy="32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BA32F6">
        <w:rPr>
          <w:rStyle w:val="CommentReference"/>
        </w:rPr>
        <w:commentReference w:id="6"/>
      </w:r>
    </w:p>
    <w:p w14:paraId="30E64642" w14:textId="77777777" w:rsidR="000A40D5" w:rsidRPr="00161F9D" w:rsidRDefault="000A40D5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5.6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hAnsi="Times New Roman" w:cs="Times New Roman"/>
          <w:sz w:val="28"/>
          <w:szCs w:val="28"/>
        </w:rPr>
        <w:t>–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>График потребляемой оперативной памяти относительно числа созданных деталей</w:t>
      </w:r>
    </w:p>
    <w:p w14:paraId="0D22109F" w14:textId="77777777" w:rsidR="000A40D5" w:rsidRPr="00161F9D" w:rsidRDefault="000A40D5" w:rsidP="000A40D5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7.</w:t>
      </w:r>
    </w:p>
    <w:p w14:paraId="6EE4518A" w14:textId="65B8C854" w:rsidR="000A40D5" w:rsidRPr="00161F9D" w:rsidRDefault="00E6221D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221D">
        <w:rPr>
          <w:rFonts w:ascii="Times New Roman" w:hAnsi="Times New Roman" w:cs="Times New Roman"/>
          <w:noProof/>
        </w:rPr>
        <w:drawing>
          <wp:inline distT="0" distB="0" distL="0" distR="0" wp14:anchorId="7CEA3E7D" wp14:editId="120A8FB5">
            <wp:extent cx="4067175" cy="305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9781" cy="3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0D5" w:rsidRPr="00161F9D">
        <w:rPr>
          <w:rFonts w:ascii="Times New Roman" w:hAnsi="Times New Roman" w:cs="Times New Roman"/>
          <w:noProof/>
        </w:rPr>
        <w:t xml:space="preserve"> </w:t>
      </w:r>
    </w:p>
    <w:p w14:paraId="48191AA9" w14:textId="77777777" w:rsidR="000A40D5" w:rsidRPr="00161F9D" w:rsidRDefault="000A40D5" w:rsidP="000A40D5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.7 – График зависимости загрузки программой центрального процессора от количества построенных деталей</w:t>
      </w:r>
    </w:p>
    <w:p w14:paraId="0620A53B" w14:textId="77777777" w:rsidR="000A40D5" w:rsidRPr="00161F9D" w:rsidRDefault="000A40D5" w:rsidP="000A40D5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4387E" w14:textId="3A37D60A" w:rsidR="00D3294F" w:rsidRDefault="000A40D5" w:rsidP="00BA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При израсходовании свободных ресурсов нагрузка на процессор остается постоянной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</w:t>
      </w:r>
      <w:r>
        <w:rPr>
          <w:rFonts w:ascii="Times New Roman" w:eastAsia="Calibri" w:hAnsi="Times New Roman" w:cs="Times New Roman"/>
          <w:sz w:val="28"/>
          <w:szCs w:val="28"/>
        </w:rPr>
        <w:t>линейно увеличиваются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EABDD3" w14:textId="768837A7" w:rsidR="0061568B" w:rsidRPr="00D3294F" w:rsidRDefault="00663199" w:rsidP="00D329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8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7" w:name="Xbc2287832"/>
        <w:bookmarkEnd w:id="7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Heading1"/>
        <w:numPr>
          <w:ilvl w:val="0"/>
          <w:numId w:val="10"/>
        </w:numPr>
        <w:spacing w:before="0"/>
        <w:ind w:left="0" w:hanging="426"/>
        <w:jc w:val="both"/>
        <w:rPr>
          <w:rStyle w:val="12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9" w:history="1">
        <w:r w:rsidRPr="00707217">
          <w:rPr>
            <w:rStyle w:val="Hyperlink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30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2"/>
          <w:rFonts w:ascii="Times New Roman" w:hAnsi="Times New Roman" w:cs="Times New Roman"/>
          <w:sz w:val="26"/>
          <w:szCs w:val="26"/>
        </w:rPr>
        <w:t>(</w:t>
      </w:r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2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Heading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31" w:history="1">
        <w:r w:rsidRPr="00707217">
          <w:rPr>
            <w:rStyle w:val="Hyperlink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32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33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7D0D948" w14:textId="02673309" w:rsidR="00A96E5F" w:rsidRPr="00707217" w:rsidRDefault="00A96E5F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34" w:history="1">
        <w:r w:rsidRPr="00707217">
          <w:rPr>
            <w:rStyle w:val="Hyperlink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</w:p>
    <w:p w14:paraId="577A7186" w14:textId="77777777" w:rsidR="00F11F6D" w:rsidRPr="00707217" w:rsidRDefault="00F11F6D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commentRangeStart w:id="8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  <w:commentRangeEnd w:id="8"/>
      <w:r w:rsidR="00BA32F6">
        <w:rPr>
          <w:rStyle w:val="CommentReference"/>
        </w:rPr>
        <w:commentReference w:id="8"/>
      </w:r>
    </w:p>
    <w:p w14:paraId="0F62129A" w14:textId="77777777" w:rsidR="007B79BE" w:rsidRPr="00707217" w:rsidRDefault="007B79BE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URL:  </w:t>
      </w:r>
      <w:hyperlink r:id="rId35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Default="007B79BE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URL:  </w:t>
      </w:r>
      <w:hyperlink r:id="rId36" w:history="1">
        <w:r w:rsidRPr="00707217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2A3BFDD9" w14:textId="5A8639E2" w:rsidR="000A40D5" w:rsidRPr="000A40D5" w:rsidRDefault="000A40D5" w:rsidP="00707217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грузочное тестирование [Электронный ресурс]. – URL: </w:t>
      </w:r>
      <w:hyperlink r:id="rId37" w:history="1">
        <w:r w:rsidRPr="000A40D5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daglab.ru/nagruzochnoe-testirovanie-programmnogo-obespechenija/</w:t>
        </w:r>
      </w:hyperlink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  (дата обращения: 13.04</w:t>
      </w:r>
      <w:r w:rsidRPr="000A40D5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6E3CCA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D5761A">
      <w:pPr>
        <w:pStyle w:val="BodyText"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igureParams</w:t>
            </w: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InitContact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CorrectValue(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EndLengthSet_CorrectValue(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0315AAB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 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CorrectValue(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StartLengthSet_CorrectValue(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F5D7E" w:rsidRPr="005F252E" w14:paraId="152E185D" w14:textId="77777777" w:rsidTr="009169B8">
        <w:trPr>
          <w:jc w:val="center"/>
        </w:trPr>
        <w:tc>
          <w:tcPr>
            <w:tcW w:w="4820" w:type="dxa"/>
          </w:tcPr>
          <w:p w14:paraId="16636061" w14:textId="2E99BAF7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ArgumentException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7D75398F" w14:textId="215EAAEF" w:rsidR="001F5D7E" w:rsidRPr="005F252E" w:rsidRDefault="005F252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бордюра.</w:t>
            </w:r>
          </w:p>
        </w:tc>
      </w:tr>
    </w:tbl>
    <w:p w14:paraId="1CCDA1E4" w14:textId="77777777" w:rsidR="001F7897" w:rsidRPr="005F252E" w:rsidRDefault="001F7897" w:rsidP="001F7897">
      <w:pPr>
        <w:pStyle w:val="BodyText"/>
        <w:spacing w:line="360" w:lineRule="auto"/>
        <w:jc w:val="both"/>
        <w:rPr>
          <w:color w:val="000000" w:themeColor="text1"/>
          <w:lang w:val="ru-RU"/>
        </w:rPr>
      </w:pPr>
    </w:p>
    <w:p w14:paraId="2922869A" w14:textId="78765CE5" w:rsidR="001F7897" w:rsidRPr="005F252E" w:rsidRDefault="001F7897" w:rsidP="003C5CD4">
      <w:pPr>
        <w:pStyle w:val="BodyText"/>
        <w:spacing w:after="160"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ArgumentException(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ArgumentException(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PlatformLengthSet_ArgumentException(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TestStatLengthSet_ArgumentException(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а начала горки.</w:t>
            </w:r>
          </w:p>
        </w:tc>
      </w:tr>
      <w:tr w:rsidR="005F252E" w:rsidRPr="005F252E" w14:paraId="2ACEDB97" w14:textId="77777777" w:rsidTr="009840C8">
        <w:trPr>
          <w:trHeight w:val="1082"/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ширины горки.</w:t>
            </w:r>
          </w:p>
        </w:tc>
      </w:tr>
    </w:tbl>
    <w:p w14:paraId="578004E7" w14:textId="68434306" w:rsidR="008004D6" w:rsidRPr="005F252E" w:rsidRDefault="00E41CE3" w:rsidP="009840C8">
      <w:pPr>
        <w:pStyle w:val="BodyText"/>
        <w:spacing w:before="240" w:line="360" w:lineRule="auto"/>
        <w:jc w:val="center"/>
        <w:rPr>
          <w:color w:val="000000" w:themeColor="text1"/>
          <w:lang w:val="ru-RU"/>
        </w:rPr>
      </w:pPr>
      <w:commentRangeStart w:id="9"/>
      <w:commentRangeStart w:id="10"/>
      <w:commentRangeStart w:id="11"/>
      <w:r w:rsidRPr="005F252E">
        <w:rPr>
          <w:color w:val="000000" w:themeColor="text1"/>
          <w:lang w:val="ru-RU"/>
        </w:rPr>
        <w:t xml:space="preserve">Таблица А.1 – Описание полей и методов класса </w:t>
      </w:r>
      <w:r w:rsidR="00707217" w:rsidRPr="005F252E">
        <w:rPr>
          <w:color w:val="000000" w:themeColor="text1"/>
        </w:rPr>
        <w:t>FigureParamsTests</w:t>
      </w:r>
      <w:commentRangeEnd w:id="9"/>
      <w:r w:rsidR="00BA3294">
        <w:rPr>
          <w:rStyle w:val="CommentReference"/>
          <w:rFonts w:asciiTheme="minorHAnsi" w:eastAsiaTheme="minorHAnsi" w:hAnsiTheme="minorHAnsi" w:cstheme="minorBidi"/>
          <w:lang w:val="ru-RU"/>
        </w:rPr>
        <w:commentReference w:id="9"/>
      </w:r>
      <w:commentRangeEnd w:id="10"/>
      <w:r w:rsidR="00D5761A">
        <w:rPr>
          <w:rStyle w:val="CommentReference"/>
          <w:rFonts w:asciiTheme="minorHAnsi" w:eastAsiaTheme="minorHAnsi" w:hAnsiTheme="minorHAnsi" w:cstheme="minorBidi"/>
          <w:lang w:val="ru-RU"/>
        </w:rPr>
        <w:commentReference w:id="10"/>
      </w:r>
      <w:commentRangeEnd w:id="11"/>
      <w:r w:rsidR="00BA32F6">
        <w:rPr>
          <w:rStyle w:val="CommentReference"/>
          <w:rFonts w:asciiTheme="minorHAnsi" w:eastAsiaTheme="minorHAnsi" w:hAnsiTheme="minorHAnsi" w:cstheme="minorBidi"/>
          <w:lang w:val="ru-RU"/>
        </w:rPr>
        <w:commentReference w:id="11"/>
      </w:r>
    </w:p>
    <w:sectPr w:rsidR="008004D6" w:rsidRPr="005F252E" w:rsidSect="00742D44"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0-05-17T15:41:00Z" w:initials="KA">
    <w:p w14:paraId="1AF493D1" w14:textId="35323E5B" w:rsidR="00BA32F6" w:rsidRDefault="00BA32F6">
      <w:pPr>
        <w:pStyle w:val="CommentText"/>
      </w:pPr>
      <w:r>
        <w:rPr>
          <w:rStyle w:val="CommentReference"/>
        </w:rPr>
        <w:annotationRef/>
      </w:r>
      <w:r>
        <w:t>В тексте такие сокращения не нужны.</w:t>
      </w:r>
    </w:p>
  </w:comment>
  <w:comment w:id="2" w:author="Kalentyev Alexey" w:date="2020-05-17T15:41:00Z" w:initials="KA">
    <w:p w14:paraId="473F819B" w14:textId="77777777" w:rsidR="00BA32F6" w:rsidRDefault="00BA32F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FigureParams</w:t>
      </w:r>
      <w:r w:rsidRPr="00BA32F6">
        <w:t xml:space="preserve"> </w:t>
      </w:r>
      <w:r>
        <w:t>композируется два раза, поэтому возникает вопрос – зачем 2 объекта параметров в программе.</w:t>
      </w:r>
    </w:p>
    <w:p w14:paraId="638EF449" w14:textId="2FD2C0CC" w:rsidR="00BA32F6" w:rsidRPr="00BA32F6" w:rsidRDefault="00BA32F6">
      <w:pPr>
        <w:pStyle w:val="CommentText"/>
      </w:pPr>
      <w:r>
        <w:rPr>
          <w:lang w:val="en-US"/>
        </w:rPr>
        <w:t>FigureBuilder</w:t>
      </w:r>
      <w:r w:rsidRPr="00BA32F6">
        <w:t xml:space="preserve"> </w:t>
      </w:r>
      <w:r>
        <w:t>–</w:t>
      </w:r>
      <w:r w:rsidRPr="00BA32F6">
        <w:t xml:space="preserve"> </w:t>
      </w:r>
      <w:r>
        <w:t xml:space="preserve">откуда указатели в типах аргументов </w:t>
      </w:r>
      <w:r>
        <w:rPr>
          <w:lang w:val="en-US"/>
        </w:rPr>
        <w:t>CreateSketch</w:t>
      </w:r>
      <w:r w:rsidRPr="00BA32F6">
        <w:t xml:space="preserve"> </w:t>
      </w:r>
      <w:r>
        <w:t xml:space="preserve">на </w:t>
      </w:r>
      <w:r>
        <w:rPr>
          <w:lang w:val="en-US"/>
        </w:rPr>
        <w:t>C</w:t>
      </w:r>
      <w:r w:rsidRPr="00BA32F6">
        <w:t>#?</w:t>
      </w:r>
    </w:p>
  </w:comment>
  <w:comment w:id="5" w:author="Kalentyev Alexey" w:date="2020-05-17T15:43:00Z" w:initials="KA">
    <w:p w14:paraId="433B2248" w14:textId="1DBACEE3" w:rsidR="00BA32F6" w:rsidRDefault="00BA32F6">
      <w:pPr>
        <w:pStyle w:val="CommentText"/>
      </w:pPr>
      <w:r>
        <w:rPr>
          <w:rStyle w:val="CommentReference"/>
        </w:rPr>
        <w:annotationRef/>
      </w:r>
      <w:r>
        <w:t>Аппаратная конфигурация ПК включает не только ОЗУ.</w:t>
      </w:r>
    </w:p>
  </w:comment>
  <w:comment w:id="6" w:author="Kalentyev Alexey" w:date="2020-05-17T15:43:00Z" w:initials="KA">
    <w:p w14:paraId="229F90B7" w14:textId="3FB634FC" w:rsidR="00BA32F6" w:rsidRDefault="00BA32F6">
      <w:pPr>
        <w:pStyle w:val="CommentText"/>
      </w:pPr>
      <w:r>
        <w:rPr>
          <w:rStyle w:val="CommentReference"/>
        </w:rPr>
        <w:annotationRef/>
      </w:r>
      <w:r>
        <w:t>Как вы умудрились упереться в 2 Гб, если на машине всего 2 ГБ, часть должны занимать другие программы.</w:t>
      </w:r>
    </w:p>
  </w:comment>
  <w:comment w:id="8" w:author="Kalentyev Alexey" w:date="2020-05-17T15:44:00Z" w:initials="KA">
    <w:p w14:paraId="4C1B76E5" w14:textId="545DFE35" w:rsidR="00BA32F6" w:rsidRDefault="00BA32F6">
      <w:pPr>
        <w:pStyle w:val="CommentText"/>
      </w:pPr>
      <w:r>
        <w:rPr>
          <w:rStyle w:val="CommentReference"/>
        </w:rPr>
        <w:annotationRef/>
      </w:r>
      <w:r>
        <w:t xml:space="preserve">Ссылка на пиратский сайт… Отлично. </w:t>
      </w:r>
    </w:p>
  </w:comment>
  <w:comment w:id="9" w:author="Kalentyev Alexey" w:date="2020-05-12T16:33:00Z" w:initials="KA">
    <w:p w14:paraId="1D149552" w14:textId="5AB49599" w:rsidR="00BA3294" w:rsidRDefault="00BA3294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10" w:author="Иван Евсюков" w:date="2020-05-12T22:27:00Z" w:initials="ИЕ">
    <w:p w14:paraId="030A9991" w14:textId="61CC04E0" w:rsidR="00D5761A" w:rsidRDefault="00D5761A">
      <w:pPr>
        <w:pStyle w:val="CommentText"/>
      </w:pPr>
      <w:r>
        <w:rPr>
          <w:rStyle w:val="CommentReference"/>
        </w:rPr>
        <w:annotationRef/>
      </w:r>
      <w:r>
        <w:t>Исправил</w:t>
      </w:r>
    </w:p>
  </w:comment>
  <w:comment w:id="11" w:author="Kalentyev Alexey" w:date="2020-05-17T15:45:00Z" w:initials="KA">
    <w:p w14:paraId="34EE1B36" w14:textId="636923D5" w:rsidR="00BA32F6" w:rsidRDefault="00BA32F6">
      <w:pPr>
        <w:pStyle w:val="CommentText"/>
      </w:pPr>
      <w:r>
        <w:rPr>
          <w:rStyle w:val="CommentReference"/>
        </w:rPr>
        <w:annotationRef/>
      </w:r>
      <w:r>
        <w:t>Что исправили? Таблица не так подписывается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F493D1" w15:done="0"/>
  <w15:commentEx w15:paraId="638EF449" w15:done="0"/>
  <w15:commentEx w15:paraId="433B2248" w15:done="0"/>
  <w15:commentEx w15:paraId="229F90B7" w15:done="0"/>
  <w15:commentEx w15:paraId="4C1B76E5" w15:done="0"/>
  <w15:commentEx w15:paraId="1D149552" w15:done="0"/>
  <w15:commentEx w15:paraId="030A9991" w15:paraIdParent="1D149552" w15:done="0"/>
  <w15:commentEx w15:paraId="34EE1B36" w15:paraIdParent="1D1495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99D" w16cex:dateUtc="2020-05-17T08:41:00Z"/>
  <w16cex:commentExtensible w16cex:durableId="226BD9BB" w16cex:dateUtc="2020-05-17T08:41:00Z"/>
  <w16cex:commentExtensible w16cex:durableId="226BDA1F" w16cex:dateUtc="2020-05-17T08:43:00Z"/>
  <w16cex:commentExtensible w16cex:durableId="226BDA35" w16cex:dateUtc="2020-05-17T08:43:00Z"/>
  <w16cex:commentExtensible w16cex:durableId="226BDA68" w16cex:dateUtc="2020-05-17T08:44:00Z"/>
  <w16cex:commentExtensible w16cex:durableId="22654E43" w16cex:dateUtc="2020-05-12T09:33:00Z"/>
  <w16cex:commentExtensible w16cex:durableId="226BDA90" w16cex:dateUtc="2020-05-17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F493D1" w16cid:durableId="226BD99D"/>
  <w16cid:commentId w16cid:paraId="638EF449" w16cid:durableId="226BD9BB"/>
  <w16cid:commentId w16cid:paraId="433B2248" w16cid:durableId="226BDA1F"/>
  <w16cid:commentId w16cid:paraId="229F90B7" w16cid:durableId="226BDA35"/>
  <w16cid:commentId w16cid:paraId="4C1B76E5" w16cid:durableId="226BDA68"/>
  <w16cid:commentId w16cid:paraId="1D149552" w16cid:durableId="22654E43"/>
  <w16cid:commentId w16cid:paraId="030A9991" w16cid:durableId="226BD972"/>
  <w16cid:commentId w16cid:paraId="34EE1B36" w16cid:durableId="226BDA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E888" w14:textId="77777777" w:rsidR="009D60BB" w:rsidRDefault="009D60BB" w:rsidP="00742D44">
      <w:pPr>
        <w:spacing w:after="0" w:line="240" w:lineRule="auto"/>
      </w:pPr>
      <w:r>
        <w:separator/>
      </w:r>
    </w:p>
  </w:endnote>
  <w:endnote w:type="continuationSeparator" w:id="0">
    <w:p w14:paraId="1F296152" w14:textId="77777777" w:rsidR="009D60BB" w:rsidRDefault="009D60BB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2618" w14:textId="77777777" w:rsidR="009D60BB" w:rsidRDefault="009D60BB" w:rsidP="00742D44">
      <w:pPr>
        <w:spacing w:after="0" w:line="240" w:lineRule="auto"/>
      </w:pPr>
      <w:r>
        <w:separator/>
      </w:r>
    </w:p>
  </w:footnote>
  <w:footnote w:type="continuationSeparator" w:id="0">
    <w:p w14:paraId="07D4B149" w14:textId="77777777" w:rsidR="009D60BB" w:rsidRDefault="009D60BB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008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 w15:restartNumberingAfterBreak="0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Иван Евсюков">
    <w15:presenceInfo w15:providerId="Windows Live" w15:userId="18598faec1e20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40E3"/>
    <w:rsid w:val="00020ECC"/>
    <w:rsid w:val="00023172"/>
    <w:rsid w:val="00046AD1"/>
    <w:rsid w:val="00055A8C"/>
    <w:rsid w:val="000755EB"/>
    <w:rsid w:val="000A40D5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8782A"/>
    <w:rsid w:val="001A2209"/>
    <w:rsid w:val="001A5A6B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56D2B"/>
    <w:rsid w:val="002656E0"/>
    <w:rsid w:val="00284722"/>
    <w:rsid w:val="00295281"/>
    <w:rsid w:val="002A5A86"/>
    <w:rsid w:val="002A78AD"/>
    <w:rsid w:val="002C0AB1"/>
    <w:rsid w:val="002C3578"/>
    <w:rsid w:val="002E584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1068"/>
    <w:rsid w:val="003A63C4"/>
    <w:rsid w:val="003B0FA0"/>
    <w:rsid w:val="003B1DAA"/>
    <w:rsid w:val="003B40E8"/>
    <w:rsid w:val="003C3F50"/>
    <w:rsid w:val="003C5CD4"/>
    <w:rsid w:val="003F2291"/>
    <w:rsid w:val="00414A33"/>
    <w:rsid w:val="00423FBC"/>
    <w:rsid w:val="00432858"/>
    <w:rsid w:val="00440F05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333AB"/>
    <w:rsid w:val="00550086"/>
    <w:rsid w:val="00553F83"/>
    <w:rsid w:val="00566E79"/>
    <w:rsid w:val="00590EA6"/>
    <w:rsid w:val="005A0501"/>
    <w:rsid w:val="005E172C"/>
    <w:rsid w:val="005E60D0"/>
    <w:rsid w:val="005F252E"/>
    <w:rsid w:val="00610DFF"/>
    <w:rsid w:val="0061568B"/>
    <w:rsid w:val="00633A9B"/>
    <w:rsid w:val="006438B4"/>
    <w:rsid w:val="0065110B"/>
    <w:rsid w:val="00652EDA"/>
    <w:rsid w:val="006565E0"/>
    <w:rsid w:val="00663199"/>
    <w:rsid w:val="00663B11"/>
    <w:rsid w:val="00681FA3"/>
    <w:rsid w:val="00691895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471F2"/>
    <w:rsid w:val="0087444B"/>
    <w:rsid w:val="00896449"/>
    <w:rsid w:val="008A1DF3"/>
    <w:rsid w:val="008B0E0F"/>
    <w:rsid w:val="008B7E3F"/>
    <w:rsid w:val="008D4B9F"/>
    <w:rsid w:val="008F1840"/>
    <w:rsid w:val="009169B8"/>
    <w:rsid w:val="00923C87"/>
    <w:rsid w:val="00940C94"/>
    <w:rsid w:val="009548D6"/>
    <w:rsid w:val="00955888"/>
    <w:rsid w:val="00966243"/>
    <w:rsid w:val="00972769"/>
    <w:rsid w:val="009840C8"/>
    <w:rsid w:val="009B145C"/>
    <w:rsid w:val="009B1848"/>
    <w:rsid w:val="009B5A96"/>
    <w:rsid w:val="009D3A24"/>
    <w:rsid w:val="009D60BB"/>
    <w:rsid w:val="009E75E9"/>
    <w:rsid w:val="00A328DE"/>
    <w:rsid w:val="00A37CAD"/>
    <w:rsid w:val="00A41BF4"/>
    <w:rsid w:val="00A43D77"/>
    <w:rsid w:val="00A708BA"/>
    <w:rsid w:val="00A71E64"/>
    <w:rsid w:val="00A85823"/>
    <w:rsid w:val="00A94A83"/>
    <w:rsid w:val="00A9519A"/>
    <w:rsid w:val="00A96E5F"/>
    <w:rsid w:val="00AC4113"/>
    <w:rsid w:val="00AE0986"/>
    <w:rsid w:val="00AE13A6"/>
    <w:rsid w:val="00AE1AD3"/>
    <w:rsid w:val="00AE7B71"/>
    <w:rsid w:val="00AF4718"/>
    <w:rsid w:val="00B0146C"/>
    <w:rsid w:val="00B015A2"/>
    <w:rsid w:val="00B21BE8"/>
    <w:rsid w:val="00B36B8C"/>
    <w:rsid w:val="00B36E65"/>
    <w:rsid w:val="00BA0096"/>
    <w:rsid w:val="00BA0964"/>
    <w:rsid w:val="00BA2C59"/>
    <w:rsid w:val="00BA3236"/>
    <w:rsid w:val="00BA3294"/>
    <w:rsid w:val="00BA32F6"/>
    <w:rsid w:val="00BB18D3"/>
    <w:rsid w:val="00BD1862"/>
    <w:rsid w:val="00BE7E0E"/>
    <w:rsid w:val="00BF7806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2F98"/>
    <w:rsid w:val="00D24E42"/>
    <w:rsid w:val="00D313DF"/>
    <w:rsid w:val="00D3294F"/>
    <w:rsid w:val="00D36F67"/>
    <w:rsid w:val="00D45EEA"/>
    <w:rsid w:val="00D53F38"/>
    <w:rsid w:val="00D55C9E"/>
    <w:rsid w:val="00D5761A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3ED6"/>
    <w:rsid w:val="00E04564"/>
    <w:rsid w:val="00E04AA9"/>
    <w:rsid w:val="00E279CF"/>
    <w:rsid w:val="00E30166"/>
    <w:rsid w:val="00E360FA"/>
    <w:rsid w:val="00E36379"/>
    <w:rsid w:val="00E41CE3"/>
    <w:rsid w:val="00E521CB"/>
    <w:rsid w:val="00E57281"/>
    <w:rsid w:val="00E6221D"/>
    <w:rsid w:val="00E7493B"/>
    <w:rsid w:val="00E75FE6"/>
    <w:rsid w:val="00E777BE"/>
    <w:rsid w:val="00E83567"/>
    <w:rsid w:val="00E919E2"/>
    <w:rsid w:val="00EA430B"/>
    <w:rsid w:val="00EB14F7"/>
    <w:rsid w:val="00EB6F0B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">
    <w:name w:val="мой стиль Знак"/>
    <w:link w:val="a0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2%D1%81%D0%BA%D0%B0%D1%8F_%D0%BF%D0%BB%D0%BE%D1%89%D0%B0%D0%B4%D0%BA%D0%B0" TargetMode="External"/><Relationship Id="rId13" Type="http://schemas.openxmlformats.org/officeDocument/2006/relationships/image" Target="media/image5.png"/><Relationship Id="rId18" Type="http://schemas.microsoft.com/office/2018/08/relationships/commentsExtensible" Target="commentsExtensible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cad-pla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5" Type="http://schemas.openxmlformats.org/officeDocument/2006/relationships/image" Target="media/image13.png"/><Relationship Id="rId33" Type="http://schemas.openxmlformats.org/officeDocument/2006/relationships/hyperlink" Target="https://kompas.ru/kompas-3D/application/instrumentation/equipment-cables-and-harness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29" Type="http://schemas.openxmlformats.org/officeDocument/2006/relationships/hyperlink" Target="https://ru.wikipedia.org/wiki/%D0%94%D0%B5%D1%82%D1%81%D0%BA%D0%B0%D1%8F_%D0%B3%D0%BE%D1%80%D0%BA%D0%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kompas.ru/kompas-3D/application/machinery/steel-constructions-3d/" TargetMode="External"/><Relationship Id="rId37" Type="http://schemas.openxmlformats.org/officeDocument/2006/relationships/hyperlink" Target="https://daglab.ru/nagruzochnoe-testirovanie-programmnogo-obespechenija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hyperlink" Target="https://kompas.ru/" TargetMode="External"/><Relationship Id="rId36" Type="http://schemas.openxmlformats.org/officeDocument/2006/relationships/hyperlink" Target="http://espressocode.top/unit-testing-software-testin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it.wikireading.ru/237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visualstudio.microsoft.com/ru/vs/" TargetMode="External"/><Relationship Id="rId35" Type="http://schemas.openxmlformats.org/officeDocument/2006/relationships/hyperlink" Target="https://daglab.ru/funkcionalnoe-testirovanie-programmnogo-obespe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8B04-0923-4224-8F7F-8BD6FBF9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3</Pages>
  <Words>2811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lentyev Alexey</cp:lastModifiedBy>
  <cp:revision>64</cp:revision>
  <dcterms:created xsi:type="dcterms:W3CDTF">2020-04-25T06:38:00Z</dcterms:created>
  <dcterms:modified xsi:type="dcterms:W3CDTF">2020-05-17T08:45:00Z</dcterms:modified>
</cp:coreProperties>
</file>